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8A6" w:rsidRDefault="00F408A6" w:rsidP="00F408A6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-127635</wp:posOffset>
            </wp:positionV>
            <wp:extent cx="3200400" cy="3267075"/>
            <wp:effectExtent l="19050" t="0" r="0" b="0"/>
            <wp:wrapTight wrapText="bothSides">
              <wp:wrapPolygon edited="0">
                <wp:start x="-129" y="0"/>
                <wp:lineTo x="-129" y="21537"/>
                <wp:lineTo x="21600" y="21537"/>
                <wp:lineTo x="21600" y="0"/>
                <wp:lineTo x="-129" y="0"/>
              </wp:wrapPolygon>
            </wp:wrapTight>
            <wp:docPr id="1" name="Рисунок 1" descr="ÐÐ°ÑÑÐ¸Ð½ÐºÐ¸ Ð¿Ð¾ Ð·Ð°Ð¿ÑÐ¾ÑÑ ÐºÐ°ÑÑÐ¸Ð½ÐºÐ¸ Ð´ÐµÑÐ¸ ÑÐºÐ¾Ð»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´ÐµÑÐ¸ ÑÐºÐ¾Ð»Ð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8A6" w:rsidRPr="00F408A6" w:rsidRDefault="00F408A6" w:rsidP="00F408A6">
      <w:pPr>
        <w:jc w:val="both"/>
        <w:rPr>
          <w:sz w:val="36"/>
          <w:szCs w:val="36"/>
        </w:rPr>
      </w:pPr>
      <w:r w:rsidRPr="00F408A6">
        <w:rPr>
          <w:sz w:val="36"/>
          <w:szCs w:val="36"/>
        </w:rPr>
        <w:t xml:space="preserve">24 апреля 2019 года в нашем районе состоялся муниципальный конкурс художественного чтения «Волшебная сила звучащего слова». Традиционно ребята 1- 11 классов приезжают и демонстрируют свои умения презентовать слово. </w:t>
      </w:r>
    </w:p>
    <w:p w:rsidR="00FD3338" w:rsidRPr="00F408A6" w:rsidRDefault="00F408A6" w:rsidP="00F408A6">
      <w:pPr>
        <w:jc w:val="both"/>
        <w:rPr>
          <w:sz w:val="36"/>
          <w:szCs w:val="36"/>
        </w:rPr>
      </w:pPr>
      <w:r w:rsidRPr="00F408A6">
        <w:rPr>
          <w:sz w:val="36"/>
          <w:szCs w:val="36"/>
        </w:rPr>
        <w:t xml:space="preserve">От нашей школы победителем (1 место) стал </w:t>
      </w:r>
      <w:proofErr w:type="spellStart"/>
      <w:r w:rsidRPr="00F408A6">
        <w:rPr>
          <w:sz w:val="36"/>
          <w:szCs w:val="36"/>
        </w:rPr>
        <w:t>Минчик</w:t>
      </w:r>
      <w:proofErr w:type="spellEnd"/>
      <w:r w:rsidRPr="00F408A6">
        <w:rPr>
          <w:sz w:val="36"/>
          <w:szCs w:val="36"/>
        </w:rPr>
        <w:t xml:space="preserve"> Матвей (7 класс, руководитель </w:t>
      </w:r>
      <w:proofErr w:type="spellStart"/>
      <w:r w:rsidRPr="00F408A6">
        <w:rPr>
          <w:sz w:val="36"/>
          <w:szCs w:val="36"/>
        </w:rPr>
        <w:t>Камскова</w:t>
      </w:r>
      <w:proofErr w:type="spellEnd"/>
      <w:r w:rsidRPr="00F408A6">
        <w:rPr>
          <w:sz w:val="36"/>
          <w:szCs w:val="36"/>
        </w:rPr>
        <w:t xml:space="preserve"> О.А.), призерами стали Харченко Вера (1 класс, руководитель </w:t>
      </w:r>
      <w:proofErr w:type="spellStart"/>
      <w:r w:rsidRPr="00F408A6">
        <w:rPr>
          <w:sz w:val="36"/>
          <w:szCs w:val="36"/>
        </w:rPr>
        <w:t>Сапарина</w:t>
      </w:r>
      <w:proofErr w:type="spellEnd"/>
      <w:r w:rsidRPr="00F408A6">
        <w:rPr>
          <w:sz w:val="36"/>
          <w:szCs w:val="36"/>
        </w:rPr>
        <w:t xml:space="preserve"> Т.В.), </w:t>
      </w:r>
      <w:proofErr w:type="spellStart"/>
      <w:r w:rsidRPr="00F408A6">
        <w:rPr>
          <w:sz w:val="36"/>
          <w:szCs w:val="36"/>
        </w:rPr>
        <w:t>Ищук</w:t>
      </w:r>
      <w:proofErr w:type="spellEnd"/>
      <w:r w:rsidRPr="00F408A6">
        <w:rPr>
          <w:sz w:val="36"/>
          <w:szCs w:val="36"/>
        </w:rPr>
        <w:t xml:space="preserve"> Кирилл (7 класс, руководитель Симонова О.Б.).</w:t>
      </w:r>
    </w:p>
    <w:p w:rsidR="00F408A6" w:rsidRPr="00F408A6" w:rsidRDefault="00F408A6" w:rsidP="00F408A6">
      <w:pPr>
        <w:jc w:val="both"/>
        <w:rPr>
          <w:sz w:val="36"/>
          <w:szCs w:val="36"/>
        </w:rPr>
      </w:pPr>
      <w:r w:rsidRPr="00F408A6">
        <w:rPr>
          <w:sz w:val="36"/>
          <w:szCs w:val="36"/>
        </w:rPr>
        <w:t xml:space="preserve">Участниками престижного мероприятия стали </w:t>
      </w:r>
      <w:proofErr w:type="spellStart"/>
      <w:r w:rsidRPr="00F408A6">
        <w:rPr>
          <w:sz w:val="36"/>
          <w:szCs w:val="36"/>
        </w:rPr>
        <w:t>Винокурова</w:t>
      </w:r>
      <w:proofErr w:type="spellEnd"/>
      <w:r w:rsidRPr="00F408A6">
        <w:rPr>
          <w:sz w:val="36"/>
          <w:szCs w:val="36"/>
        </w:rPr>
        <w:t xml:space="preserve"> Света, Губанова Татьяна, Гончарова Александра (руководители Соболевская О.А., </w:t>
      </w:r>
      <w:proofErr w:type="spellStart"/>
      <w:r w:rsidRPr="00F408A6">
        <w:rPr>
          <w:sz w:val="36"/>
          <w:szCs w:val="36"/>
        </w:rPr>
        <w:t>Замарацких</w:t>
      </w:r>
      <w:proofErr w:type="spellEnd"/>
      <w:r w:rsidRPr="00F408A6">
        <w:rPr>
          <w:sz w:val="36"/>
          <w:szCs w:val="36"/>
        </w:rPr>
        <w:t xml:space="preserve"> С.В.)</w:t>
      </w:r>
    </w:p>
    <w:p w:rsidR="00F408A6" w:rsidRPr="00F408A6" w:rsidRDefault="00F408A6" w:rsidP="00F408A6">
      <w:pPr>
        <w:jc w:val="both"/>
        <w:rPr>
          <w:sz w:val="36"/>
          <w:szCs w:val="36"/>
        </w:rPr>
      </w:pPr>
      <w:r w:rsidRPr="00F408A6">
        <w:rPr>
          <w:sz w:val="36"/>
          <w:szCs w:val="36"/>
        </w:rPr>
        <w:t>Благодарим учеников и педагогов школы, достойно представивших нашу школу на уровне района.</w:t>
      </w:r>
    </w:p>
    <w:p w:rsidR="00F408A6" w:rsidRPr="00F408A6" w:rsidRDefault="00F408A6" w:rsidP="00F408A6">
      <w:pPr>
        <w:rPr>
          <w:sz w:val="36"/>
          <w:szCs w:val="36"/>
        </w:rPr>
      </w:pPr>
    </w:p>
    <w:p w:rsidR="00F408A6" w:rsidRPr="00F408A6" w:rsidRDefault="00F408A6" w:rsidP="00F408A6">
      <w:pPr>
        <w:rPr>
          <w:sz w:val="36"/>
          <w:szCs w:val="36"/>
        </w:rPr>
      </w:pPr>
    </w:p>
    <w:p w:rsidR="00F408A6" w:rsidRPr="00F408A6" w:rsidRDefault="00F408A6" w:rsidP="00F408A6">
      <w:pPr>
        <w:rPr>
          <w:sz w:val="36"/>
          <w:szCs w:val="36"/>
        </w:rPr>
      </w:pPr>
    </w:p>
    <w:p w:rsidR="00F408A6" w:rsidRPr="00F408A6" w:rsidRDefault="00F408A6" w:rsidP="00F408A6">
      <w:pPr>
        <w:tabs>
          <w:tab w:val="left" w:pos="6300"/>
        </w:tabs>
        <w:jc w:val="right"/>
        <w:rPr>
          <w:sz w:val="36"/>
          <w:szCs w:val="36"/>
        </w:rPr>
      </w:pPr>
      <w:r w:rsidRPr="00F408A6">
        <w:rPr>
          <w:sz w:val="36"/>
          <w:szCs w:val="36"/>
        </w:rPr>
        <w:tab/>
        <w:t>Администрация школы</w:t>
      </w:r>
    </w:p>
    <w:sectPr w:rsidR="00F408A6" w:rsidRPr="00F408A6" w:rsidSect="004C36C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2A9F"/>
    <w:multiLevelType w:val="hybridMultilevel"/>
    <w:tmpl w:val="B060E49A"/>
    <w:lvl w:ilvl="0" w:tplc="D7603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7E2058"/>
    <w:multiLevelType w:val="multilevel"/>
    <w:tmpl w:val="0850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CA5268"/>
    <w:multiLevelType w:val="multilevel"/>
    <w:tmpl w:val="6F86D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3D472C"/>
    <w:multiLevelType w:val="hybridMultilevel"/>
    <w:tmpl w:val="B060E49A"/>
    <w:lvl w:ilvl="0" w:tplc="D7603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E36BFF"/>
    <w:multiLevelType w:val="hybridMultilevel"/>
    <w:tmpl w:val="33F82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594579"/>
    <w:multiLevelType w:val="hybridMultilevel"/>
    <w:tmpl w:val="B060E49A"/>
    <w:lvl w:ilvl="0" w:tplc="D7603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845292"/>
    <w:multiLevelType w:val="hybridMultilevel"/>
    <w:tmpl w:val="B060E49A"/>
    <w:lvl w:ilvl="0" w:tplc="D7603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9D5E6E"/>
    <w:multiLevelType w:val="multilevel"/>
    <w:tmpl w:val="E98A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7569C9"/>
    <w:multiLevelType w:val="multilevel"/>
    <w:tmpl w:val="0446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35A2"/>
    <w:rsid w:val="00017F20"/>
    <w:rsid w:val="00050F4F"/>
    <w:rsid w:val="00062E28"/>
    <w:rsid w:val="00072299"/>
    <w:rsid w:val="000842A2"/>
    <w:rsid w:val="00087A71"/>
    <w:rsid w:val="000D1098"/>
    <w:rsid w:val="000D6B22"/>
    <w:rsid w:val="00153C91"/>
    <w:rsid w:val="001924D3"/>
    <w:rsid w:val="001B4E66"/>
    <w:rsid w:val="0024251A"/>
    <w:rsid w:val="00246AAA"/>
    <w:rsid w:val="002C3BF2"/>
    <w:rsid w:val="00322725"/>
    <w:rsid w:val="00346AC5"/>
    <w:rsid w:val="003D1413"/>
    <w:rsid w:val="004B7155"/>
    <w:rsid w:val="004C36C8"/>
    <w:rsid w:val="004D6013"/>
    <w:rsid w:val="005B3F3B"/>
    <w:rsid w:val="00694884"/>
    <w:rsid w:val="006A3186"/>
    <w:rsid w:val="00705D87"/>
    <w:rsid w:val="0072379F"/>
    <w:rsid w:val="00761753"/>
    <w:rsid w:val="00775E98"/>
    <w:rsid w:val="007D090E"/>
    <w:rsid w:val="007E7CBE"/>
    <w:rsid w:val="008A40A4"/>
    <w:rsid w:val="009535A2"/>
    <w:rsid w:val="009B2168"/>
    <w:rsid w:val="00A91417"/>
    <w:rsid w:val="00AF1983"/>
    <w:rsid w:val="00B31B18"/>
    <w:rsid w:val="00BD68C7"/>
    <w:rsid w:val="00C054BD"/>
    <w:rsid w:val="00C10886"/>
    <w:rsid w:val="00C31A6F"/>
    <w:rsid w:val="00C430CB"/>
    <w:rsid w:val="00C45CEE"/>
    <w:rsid w:val="00CB4E6F"/>
    <w:rsid w:val="00D22CCB"/>
    <w:rsid w:val="00D46604"/>
    <w:rsid w:val="00D7232A"/>
    <w:rsid w:val="00D8673D"/>
    <w:rsid w:val="00D962DC"/>
    <w:rsid w:val="00E024F1"/>
    <w:rsid w:val="00E10A36"/>
    <w:rsid w:val="00E601C2"/>
    <w:rsid w:val="00E62B21"/>
    <w:rsid w:val="00EB716F"/>
    <w:rsid w:val="00EE2EC2"/>
    <w:rsid w:val="00EF60F2"/>
    <w:rsid w:val="00F36FAE"/>
    <w:rsid w:val="00F408A6"/>
    <w:rsid w:val="00FC6BB3"/>
    <w:rsid w:val="00FD3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5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5A2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B31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C3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4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8A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E129B-5D88-4F4A-AB00-006E2E3A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Управление</cp:lastModifiedBy>
  <cp:revision>40</cp:revision>
  <cp:lastPrinted>2019-04-25T02:18:00Z</cp:lastPrinted>
  <dcterms:created xsi:type="dcterms:W3CDTF">2012-05-29T05:45:00Z</dcterms:created>
  <dcterms:modified xsi:type="dcterms:W3CDTF">2019-04-25T02:18:00Z</dcterms:modified>
</cp:coreProperties>
</file>